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1CEC9779" w:rsidR="00105370" w:rsidRPr="001071B2" w:rsidRDefault="0027602F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G</w:t>
      </w:r>
      <w:r w:rsidRPr="0027602F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 w:rsidR="00372103">
        <w:rPr>
          <w:b/>
          <w:sz w:val="28"/>
          <w:szCs w:val="28"/>
          <w:u w:val="single"/>
          <w:lang w:val="uk-UA"/>
        </w:rPr>
        <w:t>ЕЛЕКТРОЕНЕРГЕТИКА, ЕЛЕКТРОТЕХНІКА ТА ЕЛЕКТРОМЕХАНІКА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71B86E18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3053BE">
              <w:rPr>
                <w:sz w:val="26"/>
                <w:szCs w:val="26"/>
                <w:lang w:val="uk-UA"/>
              </w:rPr>
              <w:t>902</w:t>
            </w:r>
          </w:p>
        </w:tc>
      </w:tr>
      <w:tr w:rsidR="00F76DE8" w:rsidRPr="00F5647E" w14:paraId="57B064D6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789CE" w14:textId="77777777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765E8BC2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3255E" w14:textId="4E0F024C" w:rsidR="009B2F36" w:rsidRDefault="009B2F36" w:rsidP="009B2F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огістичні процеси в </w:t>
            </w:r>
            <w:r w:rsidR="00710075">
              <w:rPr>
                <w:sz w:val="26"/>
                <w:szCs w:val="26"/>
                <w:lang w:val="uk-UA"/>
              </w:rPr>
              <w:t>електричному транспорті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2A77F9A1" w14:textId="67812C64" w:rsidR="00F76DE8" w:rsidRPr="00B3427C" w:rsidRDefault="009B2F36" w:rsidP="009B2F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  <w:r w:rsidR="003053BE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C87760" w:rsidRPr="005006FB" w14:paraId="3210D3DB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C87760" w:rsidRPr="00C40558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372FF6" w14:paraId="68010031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7FA997A4" w:rsidR="00C87760" w:rsidRDefault="00B7321A" w:rsidP="009335C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A7F90" w14:textId="77777777" w:rsidR="000442F5" w:rsidRDefault="002B786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пробування </w:t>
            </w:r>
            <w:r w:rsidR="004A0831">
              <w:rPr>
                <w:sz w:val="26"/>
                <w:szCs w:val="26"/>
                <w:lang w:val="uk-UA"/>
              </w:rPr>
              <w:t>енергетичного та електротехніч. облад. (</w:t>
            </w:r>
            <w:r w:rsidR="00B7321A">
              <w:rPr>
                <w:sz w:val="26"/>
                <w:szCs w:val="26"/>
                <w:lang w:val="uk-UA"/>
              </w:rPr>
              <w:t>залік</w:t>
            </w:r>
            <w:r w:rsidR="004A0831">
              <w:rPr>
                <w:sz w:val="26"/>
                <w:szCs w:val="26"/>
                <w:lang w:val="uk-UA"/>
              </w:rPr>
              <w:t>)</w:t>
            </w:r>
          </w:p>
          <w:p w14:paraId="69B536B7" w14:textId="4CE6DFD6" w:rsidR="00A7478B" w:rsidRPr="00B3427C" w:rsidRDefault="00A7478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  <w:r w:rsidR="003053BE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9335CB" w:rsidRPr="00372FF6" w14:paraId="3D7D178C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C8089" w14:textId="77777777" w:rsidR="009335CB" w:rsidRPr="00C40558" w:rsidRDefault="009335CB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2EE1" w14:textId="77777777" w:rsidR="009335CB" w:rsidRDefault="009335CB" w:rsidP="009335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4ABBF38" w14:textId="45FC191F" w:rsidR="009335CB" w:rsidRDefault="009335CB" w:rsidP="009335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58913" w14:textId="62A114DC" w:rsidR="009335CB" w:rsidRDefault="00A656D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тоди рохрах. мех. </w:t>
            </w:r>
            <w:r w:rsidR="00C33401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лементів електрич. машин (</w:t>
            </w:r>
            <w:r w:rsidR="00E6182B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BD38AB5" w14:textId="40673CC2" w:rsidR="00E6182B" w:rsidRDefault="00E6182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  <w:r w:rsidR="003053BE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045A89" w:rsidRPr="00372FF6" w14:paraId="263FC869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45A89" w:rsidRPr="00C40558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C6F7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8DCEDE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1A45EC06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50FC1" w14:textId="77777777" w:rsidR="00045A89" w:rsidRDefault="00045A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хорона праці та цивільний захист </w:t>
            </w:r>
            <w:r w:rsidR="00FE344E">
              <w:rPr>
                <w:sz w:val="26"/>
                <w:szCs w:val="26"/>
                <w:lang w:val="uk-UA"/>
              </w:rPr>
              <w:t>(лекція)</w:t>
            </w:r>
          </w:p>
          <w:p w14:paraId="044A021D" w14:textId="657CF7E0" w:rsidR="00FE344E" w:rsidRPr="00B3427C" w:rsidRDefault="00FE34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3053BE">
              <w:rPr>
                <w:sz w:val="26"/>
                <w:szCs w:val="26"/>
                <w:lang w:val="uk-UA"/>
              </w:rPr>
              <w:t>406</w:t>
            </w:r>
          </w:p>
        </w:tc>
      </w:tr>
      <w:tr w:rsidR="00801073" w:rsidRPr="00AC79EA" w14:paraId="63571B5C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801073" w:rsidRPr="00C40558" w:rsidRDefault="0080107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32D0969B" w:rsidR="00801073" w:rsidRDefault="00801073" w:rsidP="00C334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7A2A3" w14:textId="2A45D83A" w:rsidR="00801073" w:rsidRPr="00B3427C" w:rsidRDefault="0080107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01073" w:rsidRPr="00AC79EA" w14:paraId="6B8F3EE6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07D46" w14:textId="77777777" w:rsidR="00801073" w:rsidRDefault="00801073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1B638" w14:textId="77777777" w:rsidR="00801073" w:rsidRDefault="00801073" w:rsidP="00C334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F92D6E6" w14:textId="54D84CE5" w:rsidR="00801073" w:rsidRDefault="00801073" w:rsidP="00C3340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F0414" w14:textId="77777777" w:rsidR="00801073" w:rsidRDefault="00801073" w:rsidP="00C3340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истеми тривимірного моделювання (лекція) </w:t>
            </w:r>
          </w:p>
          <w:p w14:paraId="2F4B01C2" w14:textId="13FB57CE" w:rsidR="00801073" w:rsidRDefault="00801073" w:rsidP="00C3340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 С.В. Ауд.</w:t>
            </w:r>
            <w:r w:rsidR="00C436FD">
              <w:rPr>
                <w:sz w:val="26"/>
                <w:szCs w:val="26"/>
                <w:lang w:val="uk-UA"/>
              </w:rPr>
              <w:t xml:space="preserve"> 208п, 203п</w:t>
            </w:r>
          </w:p>
        </w:tc>
      </w:tr>
      <w:tr w:rsidR="00801073" w:rsidRPr="00AC79EA" w14:paraId="0781A613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801073" w:rsidRDefault="0080107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73E3" w14:textId="77777777" w:rsidR="00801073" w:rsidRDefault="0080107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700B90FF" w:rsidR="00801073" w:rsidRDefault="0080107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6175" w14:textId="77777777" w:rsidR="00801073" w:rsidRDefault="0080107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лекція)</w:t>
            </w:r>
          </w:p>
          <w:p w14:paraId="73330632" w14:textId="499FA50F" w:rsidR="00801073" w:rsidRPr="00B3427C" w:rsidRDefault="0080107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C436FD">
              <w:rPr>
                <w:sz w:val="26"/>
                <w:szCs w:val="26"/>
                <w:lang w:val="uk-UA"/>
              </w:rPr>
              <w:t>502</w:t>
            </w:r>
          </w:p>
        </w:tc>
      </w:tr>
      <w:tr w:rsidR="00801073" w:rsidRPr="00AC79EA" w14:paraId="3B9C7BDC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A84FC" w14:textId="77777777" w:rsidR="00801073" w:rsidRDefault="0080107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CA65E" w14:textId="6850B323" w:rsidR="00801073" w:rsidRPr="00A90184" w:rsidRDefault="00D94641" w:rsidP="00D946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F2BD7" w14:textId="77777777" w:rsidR="00801073" w:rsidRDefault="007A778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електричного РС і колії (екзамен)</w:t>
            </w:r>
          </w:p>
          <w:p w14:paraId="73C7307F" w14:textId="25B64FCA" w:rsidR="007A7788" w:rsidRDefault="007A778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C42E5B">
              <w:rPr>
                <w:sz w:val="26"/>
                <w:szCs w:val="26"/>
                <w:lang w:val="uk-UA"/>
              </w:rPr>
              <w:t>Ткаченко В.П. Ауд.</w:t>
            </w:r>
            <w:r w:rsidR="00C436FD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C87760" w:rsidRPr="004E4044" w14:paraId="1FC76624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3273D" w:rsidRPr="004E4044" w14:paraId="04C135C8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3273D" w:rsidRDefault="00B3273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F07E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DBBEA31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7D141A29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100E4" w14:textId="77777777" w:rsidR="00B3273D" w:rsidRDefault="008E7B0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фор. технол. </w:t>
            </w:r>
            <w:r w:rsidR="001219D5">
              <w:rPr>
                <w:sz w:val="26"/>
                <w:szCs w:val="26"/>
                <w:lang w:val="uk-UA"/>
              </w:rPr>
              <w:t>та сист. діаг. при експл. енерг. облад. (</w:t>
            </w:r>
            <w:r w:rsidR="00BB79D9">
              <w:rPr>
                <w:sz w:val="26"/>
                <w:szCs w:val="26"/>
                <w:lang w:val="uk-UA"/>
              </w:rPr>
              <w:t>лекція)</w:t>
            </w:r>
          </w:p>
          <w:p w14:paraId="3F9CFDCB" w14:textId="03B912D4" w:rsidR="00BB79D9" w:rsidRPr="00B3427C" w:rsidRDefault="00BB79D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ведров</w:t>
            </w:r>
            <w:r w:rsidR="009B6CAE">
              <w:rPr>
                <w:sz w:val="26"/>
                <w:szCs w:val="26"/>
                <w:lang w:val="uk-UA"/>
              </w:rPr>
              <w:t xml:space="preserve"> О.В. Ауд. </w:t>
            </w:r>
            <w:r w:rsidR="0005415D">
              <w:rPr>
                <w:sz w:val="26"/>
                <w:szCs w:val="26"/>
                <w:lang w:val="uk-UA"/>
              </w:rPr>
              <w:t>204п</w:t>
            </w:r>
          </w:p>
        </w:tc>
      </w:tr>
      <w:tr w:rsidR="00C87760" w:rsidRPr="004E4044" w14:paraId="074A3CC0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4B6E" w14:textId="77777777" w:rsidR="00C87760" w:rsidRDefault="006B52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видкісний та високошвидкісний </w:t>
            </w:r>
            <w:r w:rsidR="00AA00EC">
              <w:rPr>
                <w:sz w:val="26"/>
                <w:szCs w:val="26"/>
                <w:lang w:val="uk-UA"/>
              </w:rPr>
              <w:t>рух поїздів (</w:t>
            </w:r>
            <w:r w:rsidR="000F26FB">
              <w:rPr>
                <w:sz w:val="26"/>
                <w:szCs w:val="26"/>
                <w:lang w:val="uk-UA"/>
              </w:rPr>
              <w:t>залік</w:t>
            </w:r>
            <w:r w:rsidR="00AA00EC">
              <w:rPr>
                <w:sz w:val="26"/>
                <w:szCs w:val="26"/>
                <w:lang w:val="uk-UA"/>
              </w:rPr>
              <w:t>)</w:t>
            </w:r>
          </w:p>
          <w:p w14:paraId="6540F029" w14:textId="7125834F" w:rsidR="000F26FB" w:rsidRPr="00B3427C" w:rsidRDefault="000F26F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</w:t>
            </w:r>
            <w:r w:rsidR="008663F8">
              <w:rPr>
                <w:sz w:val="26"/>
                <w:szCs w:val="26"/>
                <w:lang w:val="uk-UA"/>
              </w:rPr>
              <w:t xml:space="preserve">В.П. Ауд. </w:t>
            </w:r>
            <w:r w:rsidR="0005415D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C87760" w:rsidRPr="00437EEB" w14:paraId="7E902111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3A40" w14:textId="2B7677DA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AE681" w14:textId="77777777" w:rsidR="00C87760" w:rsidRDefault="008663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. та мікропроц.</w:t>
            </w:r>
            <w:r w:rsidR="00C273A2">
              <w:rPr>
                <w:sz w:val="26"/>
                <w:szCs w:val="26"/>
                <w:lang w:val="uk-UA"/>
              </w:rPr>
              <w:t xml:space="preserve"> сист. керування ТРС</w:t>
            </w:r>
            <w:r w:rsidR="00F02B80"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447CB09C" w14:textId="7A8C83BC" w:rsidR="00F02B80" w:rsidRPr="00B3427C" w:rsidRDefault="00F02B8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 </w:t>
            </w:r>
            <w:r w:rsidR="0005415D">
              <w:rPr>
                <w:sz w:val="26"/>
                <w:szCs w:val="26"/>
                <w:lang w:val="uk-UA"/>
              </w:rPr>
              <w:t>204п</w:t>
            </w:r>
          </w:p>
        </w:tc>
      </w:tr>
      <w:tr w:rsidR="00C87760" w:rsidRPr="00EF63EF" w14:paraId="13DA0C9A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854111" w:rsidRPr="005006FB" w14:paraId="050B12D6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854111" w:rsidRDefault="0085411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4784" w14:textId="77777777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F16ABAE" w14:textId="5D8463CD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86649" w14:textId="77777777" w:rsidR="00854111" w:rsidRDefault="0085411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</w:t>
            </w:r>
            <w:r w:rsidR="005C20AA">
              <w:rPr>
                <w:sz w:val="26"/>
                <w:szCs w:val="26"/>
                <w:lang w:val="uk-UA"/>
              </w:rPr>
              <w:t>. констр. і технол. на залізнич. трансп. (</w:t>
            </w:r>
            <w:r w:rsidR="00884E61">
              <w:rPr>
                <w:sz w:val="26"/>
                <w:szCs w:val="26"/>
                <w:lang w:val="uk-UA"/>
              </w:rPr>
              <w:t>лекція</w:t>
            </w:r>
            <w:r w:rsidR="005C20AA">
              <w:rPr>
                <w:sz w:val="26"/>
                <w:szCs w:val="26"/>
                <w:lang w:val="uk-UA"/>
              </w:rPr>
              <w:t>)</w:t>
            </w:r>
          </w:p>
          <w:p w14:paraId="13C4EED5" w14:textId="749459CF" w:rsidR="00884E61" w:rsidRPr="00B3427C" w:rsidRDefault="00884E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</w:t>
            </w:r>
            <w:r w:rsidR="007D3D1E">
              <w:rPr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C87760" w:rsidRPr="00EF63EF" w14:paraId="6B14A823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786FDF2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041F9" w14:textId="77777777" w:rsidR="00C87760" w:rsidRDefault="0089509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телектуальні технології </w:t>
            </w:r>
            <w:r w:rsidR="00416FB7">
              <w:rPr>
                <w:sz w:val="26"/>
                <w:szCs w:val="26"/>
                <w:lang w:val="uk-UA"/>
              </w:rPr>
              <w:t>в локомотив. господар. (екзамен)</w:t>
            </w:r>
          </w:p>
          <w:p w14:paraId="56D2ABC6" w14:textId="145EC829" w:rsidR="00416FB7" w:rsidRPr="00B3427C" w:rsidRDefault="00416FB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</w:t>
            </w:r>
          </w:p>
        </w:tc>
      </w:tr>
      <w:tr w:rsidR="00B416F8" w:rsidRPr="00EF63EF" w14:paraId="01E9F9D0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D276A" w14:textId="77777777" w:rsidR="00B416F8" w:rsidRDefault="00B416F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3</w:t>
            </w:r>
          </w:p>
          <w:p w14:paraId="73A4527D" w14:textId="6F6B55D7" w:rsidR="00B416F8" w:rsidRPr="00CA5310" w:rsidRDefault="00B416F8" w:rsidP="00C87760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D870A" w14:textId="05688449" w:rsidR="00B416F8" w:rsidRPr="00CA5310" w:rsidRDefault="00B416F8" w:rsidP="00CA531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08</w:t>
            </w:r>
            <w:r>
              <w:rPr>
                <w:sz w:val="26"/>
                <w:szCs w:val="26"/>
                <w:lang w:val="en-US"/>
              </w:rPr>
              <w:t>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24766" w14:textId="77777777" w:rsidR="00B416F8" w:rsidRDefault="00B416F8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416F8" w:rsidRPr="00EF63EF" w14:paraId="5E8BB376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B89C" w14:textId="77777777" w:rsidR="00B416F8" w:rsidRDefault="00B416F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C6381" w14:textId="77777777" w:rsidR="00B416F8" w:rsidRPr="00A90184" w:rsidRDefault="00B416F8" w:rsidP="00CA53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1D2446D" w14:textId="77777777" w:rsidR="00B416F8" w:rsidRDefault="00B416F8" w:rsidP="00CA531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28936EE" w14:textId="6A97C71D" w:rsidR="00B416F8" w:rsidRDefault="00B416F8" w:rsidP="00CA531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534E7" w14:textId="77777777" w:rsidR="00B416F8" w:rsidRDefault="00B416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іка високих напруг (лекція)</w:t>
            </w:r>
          </w:p>
          <w:p w14:paraId="050CFE7D" w14:textId="37114BDF" w:rsidR="00B416F8" w:rsidRPr="00E4498C" w:rsidRDefault="00B416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</w:t>
            </w:r>
          </w:p>
        </w:tc>
      </w:tr>
      <w:tr w:rsidR="00C87760" w:rsidRPr="00362186" w14:paraId="1F20B3B2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2E7C0D" w:rsidRPr="00362186" w14:paraId="4AC3DC8D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2E7C0D" w:rsidRDefault="002E7C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7D10C" w14:textId="77777777" w:rsidR="002E7C0D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B85FC30" w14:textId="420BC0E8" w:rsidR="002E7C0D" w:rsidRPr="00A90184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9E6F5" w14:textId="638DF667" w:rsidR="008B05D3" w:rsidRDefault="008B05D3" w:rsidP="008B05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рохрах. мех. елементів електрич. машин (лаб.)</w:t>
            </w:r>
          </w:p>
          <w:p w14:paraId="0E28B567" w14:textId="022E3028" w:rsidR="002E7C0D" w:rsidRPr="00B3427C" w:rsidRDefault="008B05D3" w:rsidP="008B05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</w:p>
        </w:tc>
      </w:tr>
      <w:tr w:rsidR="00C87760" w:rsidRPr="00993996" w14:paraId="74FCE428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C87760" w:rsidRPr="00E24A67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E734F8" w:rsidRPr="00993996" w14:paraId="496E5ACE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DF7E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4945A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F9C27A6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0491" w14:textId="538DD44B" w:rsidR="00E734F8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та цивільний захист (практ.)</w:t>
            </w:r>
          </w:p>
          <w:p w14:paraId="4993E2BD" w14:textId="593F2AE8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</w:p>
        </w:tc>
      </w:tr>
      <w:tr w:rsidR="005A390D" w:rsidRPr="00993996" w14:paraId="3FE14FDE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5A390D" w:rsidRDefault="005A390D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72BE" w14:textId="77777777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679D3B7" w14:textId="77777777" w:rsidR="005A390D" w:rsidRPr="00F56A5F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1ABBF484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DC275" w14:textId="4F123BDC" w:rsidR="0053579B" w:rsidRDefault="0053579B" w:rsidP="005357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. технол. та сист. діаг. при експл. енерг. облад. (практ.)</w:t>
            </w:r>
          </w:p>
          <w:p w14:paraId="669366F2" w14:textId="637A07E0" w:rsidR="005A390D" w:rsidRPr="00B3427C" w:rsidRDefault="0053579B" w:rsidP="005357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ведров О.В. Ауд.</w:t>
            </w:r>
          </w:p>
        </w:tc>
      </w:tr>
      <w:tr w:rsidR="00E734F8" w:rsidRPr="00E24A67" w14:paraId="30C70A6F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A95410" w:rsidRPr="00E24A67" w14:paraId="53597BBF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A95410" w:rsidRPr="00E24A67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4933D" w14:textId="7777777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C517C2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27B6F" w14:textId="3B9AA440" w:rsidR="00A95410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. констр. і технол. на залізнич. трансп. (практ.)</w:t>
            </w:r>
          </w:p>
          <w:p w14:paraId="60D12A88" w14:textId="6BC60BB1" w:rsidR="00A95410" w:rsidRPr="00B3427C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E734F8" w:rsidRPr="00E24A67" w14:paraId="549F828D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E734F8" w:rsidRPr="00A90184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FA691F" w:rsidRPr="00E24A67" w14:paraId="5FDFE2CF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FA691F" w:rsidRDefault="00FA691F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6151A" w14:textId="77777777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355448C2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6BAC7" w14:textId="26C32AA8" w:rsidR="002A7010" w:rsidRDefault="002A7010" w:rsidP="002A70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процеси в електричному транспорті (практ.)</w:t>
            </w:r>
          </w:p>
          <w:p w14:paraId="7AD531AE" w14:textId="7EB84938" w:rsidR="00FA691F" w:rsidRPr="00B3427C" w:rsidRDefault="002A7010" w:rsidP="002A70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</w:p>
        </w:tc>
      </w:tr>
      <w:tr w:rsidR="00EF7248" w:rsidRPr="00E24A67" w14:paraId="0BD91C1A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EF7248" w:rsidRDefault="00EF724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54919" w14:textId="77777777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5444075" w14:textId="77777777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40C0FF" w14:textId="394FBDE3" w:rsidR="002A7010" w:rsidRDefault="002A7010" w:rsidP="002A70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30CC8" w14:textId="7EB83DA4" w:rsidR="006B149C" w:rsidRDefault="006B149C" w:rsidP="006B14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истеми тривимірного моделювання (лаб.) </w:t>
            </w:r>
          </w:p>
          <w:p w14:paraId="5C38D891" w14:textId="5AAA3D1A" w:rsidR="00EF7248" w:rsidRPr="00B3427C" w:rsidRDefault="006B149C" w:rsidP="006B14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</w:p>
        </w:tc>
      </w:tr>
      <w:tr w:rsidR="00E734F8" w:rsidRPr="00E24A67" w14:paraId="1F3D151D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734F8" w:rsidRPr="00E24A67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E734F8" w:rsidRPr="00F56A5F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9C7571" w:rsidRPr="00E24A67" w14:paraId="163A57AA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4529" w14:textId="77777777" w:rsidR="009C7571" w:rsidRDefault="009C7571" w:rsidP="00E734F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8550C" w14:textId="77777777" w:rsidR="009C7571" w:rsidRPr="00A90184" w:rsidRDefault="009C7571" w:rsidP="009C757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082F689" w14:textId="77777777" w:rsidR="009C7571" w:rsidRDefault="009C7571" w:rsidP="009C757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2DB0611" w14:textId="33070B57" w:rsidR="009C7571" w:rsidRDefault="009C7571" w:rsidP="009C757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A240C" w14:textId="408E1BBB" w:rsidR="005B6C75" w:rsidRDefault="005B6C75" w:rsidP="005B6C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іка високих напруг (практ.)</w:t>
            </w:r>
          </w:p>
          <w:p w14:paraId="5784A1A7" w14:textId="3CF58B5E" w:rsidR="009C7571" w:rsidRPr="00B3427C" w:rsidRDefault="005B6C75" w:rsidP="005B6C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</w:t>
            </w:r>
          </w:p>
        </w:tc>
      </w:tr>
      <w:tr w:rsidR="00291863" w:rsidRPr="00E24A67" w14:paraId="7DCB7A00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291863" w:rsidRDefault="00291863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407778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практ.)</w:t>
            </w:r>
          </w:p>
          <w:p w14:paraId="65B221E7" w14:textId="12F9ACF1" w:rsidR="00291863" w:rsidRPr="00B3427C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  <w:r w:rsidR="006478F5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2DF7"/>
    <w:rsid w:val="00006456"/>
    <w:rsid w:val="000110F4"/>
    <w:rsid w:val="00013630"/>
    <w:rsid w:val="0001715F"/>
    <w:rsid w:val="00021632"/>
    <w:rsid w:val="0002207B"/>
    <w:rsid w:val="00022E0E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5415D"/>
    <w:rsid w:val="00060EA8"/>
    <w:rsid w:val="000615AD"/>
    <w:rsid w:val="000749F4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759B"/>
    <w:rsid w:val="000D79F5"/>
    <w:rsid w:val="000E42C4"/>
    <w:rsid w:val="000E4EAC"/>
    <w:rsid w:val="000F1F5A"/>
    <w:rsid w:val="000F26FB"/>
    <w:rsid w:val="000F2A60"/>
    <w:rsid w:val="000F3AD4"/>
    <w:rsid w:val="00105370"/>
    <w:rsid w:val="00105D63"/>
    <w:rsid w:val="001071B2"/>
    <w:rsid w:val="00110107"/>
    <w:rsid w:val="00116A2E"/>
    <w:rsid w:val="00117972"/>
    <w:rsid w:val="001219D5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3B22"/>
    <w:rsid w:val="00215501"/>
    <w:rsid w:val="00221872"/>
    <w:rsid w:val="002251EB"/>
    <w:rsid w:val="00232E43"/>
    <w:rsid w:val="00243BF5"/>
    <w:rsid w:val="002457A0"/>
    <w:rsid w:val="00254119"/>
    <w:rsid w:val="00254F7A"/>
    <w:rsid w:val="00257A73"/>
    <w:rsid w:val="00265BC5"/>
    <w:rsid w:val="00274ADB"/>
    <w:rsid w:val="0027602F"/>
    <w:rsid w:val="00283C91"/>
    <w:rsid w:val="00284934"/>
    <w:rsid w:val="00291863"/>
    <w:rsid w:val="00292CFC"/>
    <w:rsid w:val="0029793B"/>
    <w:rsid w:val="002A079C"/>
    <w:rsid w:val="002A7010"/>
    <w:rsid w:val="002B10A3"/>
    <w:rsid w:val="002B387F"/>
    <w:rsid w:val="002B7869"/>
    <w:rsid w:val="002B7A2F"/>
    <w:rsid w:val="002D0C19"/>
    <w:rsid w:val="002E185C"/>
    <w:rsid w:val="002E7C0D"/>
    <w:rsid w:val="003003C1"/>
    <w:rsid w:val="00301AFA"/>
    <w:rsid w:val="0030384B"/>
    <w:rsid w:val="003053BE"/>
    <w:rsid w:val="00306AF7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103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82453"/>
    <w:rsid w:val="00483F92"/>
    <w:rsid w:val="00487224"/>
    <w:rsid w:val="00497BFE"/>
    <w:rsid w:val="004A0831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579B"/>
    <w:rsid w:val="00536681"/>
    <w:rsid w:val="00537475"/>
    <w:rsid w:val="00541165"/>
    <w:rsid w:val="00543B9D"/>
    <w:rsid w:val="005444CC"/>
    <w:rsid w:val="0054625B"/>
    <w:rsid w:val="00547928"/>
    <w:rsid w:val="00550798"/>
    <w:rsid w:val="00573FE9"/>
    <w:rsid w:val="00575ADF"/>
    <w:rsid w:val="005909EE"/>
    <w:rsid w:val="005922F2"/>
    <w:rsid w:val="00594ACC"/>
    <w:rsid w:val="00594D7D"/>
    <w:rsid w:val="005A21C6"/>
    <w:rsid w:val="005A390D"/>
    <w:rsid w:val="005B0A29"/>
    <w:rsid w:val="005B263B"/>
    <w:rsid w:val="005B4D81"/>
    <w:rsid w:val="005B6C75"/>
    <w:rsid w:val="005C17FA"/>
    <w:rsid w:val="005C20AA"/>
    <w:rsid w:val="005C2161"/>
    <w:rsid w:val="005C2340"/>
    <w:rsid w:val="005D2878"/>
    <w:rsid w:val="005D4FED"/>
    <w:rsid w:val="005E0D26"/>
    <w:rsid w:val="005E3352"/>
    <w:rsid w:val="005E4C79"/>
    <w:rsid w:val="005F1037"/>
    <w:rsid w:val="005F10DC"/>
    <w:rsid w:val="005F419B"/>
    <w:rsid w:val="005F5A7B"/>
    <w:rsid w:val="00602255"/>
    <w:rsid w:val="006055C2"/>
    <w:rsid w:val="00617A18"/>
    <w:rsid w:val="0062408F"/>
    <w:rsid w:val="00626D64"/>
    <w:rsid w:val="00642BBA"/>
    <w:rsid w:val="00645071"/>
    <w:rsid w:val="006478F5"/>
    <w:rsid w:val="00656A01"/>
    <w:rsid w:val="00662FE9"/>
    <w:rsid w:val="006646C6"/>
    <w:rsid w:val="00673FC1"/>
    <w:rsid w:val="00677768"/>
    <w:rsid w:val="00693B22"/>
    <w:rsid w:val="00693E20"/>
    <w:rsid w:val="00694D07"/>
    <w:rsid w:val="006B149C"/>
    <w:rsid w:val="006B5253"/>
    <w:rsid w:val="006B6EAB"/>
    <w:rsid w:val="006C34B0"/>
    <w:rsid w:val="006C6C04"/>
    <w:rsid w:val="006D6E17"/>
    <w:rsid w:val="006D7828"/>
    <w:rsid w:val="006E1BDD"/>
    <w:rsid w:val="006E4B3C"/>
    <w:rsid w:val="006F4D92"/>
    <w:rsid w:val="00707014"/>
    <w:rsid w:val="00710075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74447"/>
    <w:rsid w:val="007814C4"/>
    <w:rsid w:val="00782095"/>
    <w:rsid w:val="007820D8"/>
    <w:rsid w:val="007824AB"/>
    <w:rsid w:val="00784109"/>
    <w:rsid w:val="00786C9D"/>
    <w:rsid w:val="00786E95"/>
    <w:rsid w:val="00787F6E"/>
    <w:rsid w:val="00790346"/>
    <w:rsid w:val="00792EAC"/>
    <w:rsid w:val="007943D2"/>
    <w:rsid w:val="007A1644"/>
    <w:rsid w:val="007A2214"/>
    <w:rsid w:val="007A6BD5"/>
    <w:rsid w:val="007A7788"/>
    <w:rsid w:val="007B0FAC"/>
    <w:rsid w:val="007B5B03"/>
    <w:rsid w:val="007B6440"/>
    <w:rsid w:val="007B6B78"/>
    <w:rsid w:val="007C0891"/>
    <w:rsid w:val="007C6198"/>
    <w:rsid w:val="007D267A"/>
    <w:rsid w:val="007D28BB"/>
    <w:rsid w:val="007D3D1E"/>
    <w:rsid w:val="007D49E3"/>
    <w:rsid w:val="007E111B"/>
    <w:rsid w:val="007E3894"/>
    <w:rsid w:val="007E62F5"/>
    <w:rsid w:val="007F3DF2"/>
    <w:rsid w:val="007F64DC"/>
    <w:rsid w:val="00801073"/>
    <w:rsid w:val="00802B47"/>
    <w:rsid w:val="00802DBE"/>
    <w:rsid w:val="00805210"/>
    <w:rsid w:val="00806C3D"/>
    <w:rsid w:val="008133C3"/>
    <w:rsid w:val="00816E63"/>
    <w:rsid w:val="0082781D"/>
    <w:rsid w:val="00832E03"/>
    <w:rsid w:val="00835C09"/>
    <w:rsid w:val="0083617C"/>
    <w:rsid w:val="008410E0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05D3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E7B07"/>
    <w:rsid w:val="008F217B"/>
    <w:rsid w:val="008F5784"/>
    <w:rsid w:val="008F68C0"/>
    <w:rsid w:val="0090351B"/>
    <w:rsid w:val="0090540F"/>
    <w:rsid w:val="00905F29"/>
    <w:rsid w:val="00906244"/>
    <w:rsid w:val="009111D1"/>
    <w:rsid w:val="009125C0"/>
    <w:rsid w:val="009134DA"/>
    <w:rsid w:val="00913C9D"/>
    <w:rsid w:val="00916263"/>
    <w:rsid w:val="00925605"/>
    <w:rsid w:val="009335CB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2F36"/>
    <w:rsid w:val="009B417A"/>
    <w:rsid w:val="009B60B6"/>
    <w:rsid w:val="009B6CAE"/>
    <w:rsid w:val="009C2D0D"/>
    <w:rsid w:val="009C7571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1718"/>
    <w:rsid w:val="00A35B6F"/>
    <w:rsid w:val="00A4356B"/>
    <w:rsid w:val="00A50A43"/>
    <w:rsid w:val="00A50C50"/>
    <w:rsid w:val="00A625DC"/>
    <w:rsid w:val="00A656D2"/>
    <w:rsid w:val="00A7478B"/>
    <w:rsid w:val="00A75F28"/>
    <w:rsid w:val="00A847A4"/>
    <w:rsid w:val="00A84909"/>
    <w:rsid w:val="00A8791E"/>
    <w:rsid w:val="00A90184"/>
    <w:rsid w:val="00A95410"/>
    <w:rsid w:val="00AA00EC"/>
    <w:rsid w:val="00AA2783"/>
    <w:rsid w:val="00AC0A74"/>
    <w:rsid w:val="00AC33B8"/>
    <w:rsid w:val="00AC594F"/>
    <w:rsid w:val="00AC5A88"/>
    <w:rsid w:val="00AC79EA"/>
    <w:rsid w:val="00AE0AF2"/>
    <w:rsid w:val="00AE1908"/>
    <w:rsid w:val="00AE70DA"/>
    <w:rsid w:val="00AF160D"/>
    <w:rsid w:val="00AF64B1"/>
    <w:rsid w:val="00B006F5"/>
    <w:rsid w:val="00B05047"/>
    <w:rsid w:val="00B05A18"/>
    <w:rsid w:val="00B132AC"/>
    <w:rsid w:val="00B1431C"/>
    <w:rsid w:val="00B24D1D"/>
    <w:rsid w:val="00B30023"/>
    <w:rsid w:val="00B32333"/>
    <w:rsid w:val="00B3273D"/>
    <w:rsid w:val="00B3427C"/>
    <w:rsid w:val="00B361EC"/>
    <w:rsid w:val="00B416F8"/>
    <w:rsid w:val="00B5605A"/>
    <w:rsid w:val="00B5722B"/>
    <w:rsid w:val="00B574B2"/>
    <w:rsid w:val="00B6227A"/>
    <w:rsid w:val="00B66EA6"/>
    <w:rsid w:val="00B7194B"/>
    <w:rsid w:val="00B7321A"/>
    <w:rsid w:val="00B76EED"/>
    <w:rsid w:val="00B810C2"/>
    <w:rsid w:val="00B841D3"/>
    <w:rsid w:val="00B90414"/>
    <w:rsid w:val="00B91CBF"/>
    <w:rsid w:val="00B954BE"/>
    <w:rsid w:val="00BA1776"/>
    <w:rsid w:val="00BA2F19"/>
    <w:rsid w:val="00BA33ED"/>
    <w:rsid w:val="00BA3EAE"/>
    <w:rsid w:val="00BA6D38"/>
    <w:rsid w:val="00BB03CA"/>
    <w:rsid w:val="00BB311C"/>
    <w:rsid w:val="00BB79D9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3401"/>
    <w:rsid w:val="00C340E7"/>
    <w:rsid w:val="00C3504C"/>
    <w:rsid w:val="00C40558"/>
    <w:rsid w:val="00C41DFA"/>
    <w:rsid w:val="00C42E5B"/>
    <w:rsid w:val="00C436FD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A5310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1094"/>
    <w:rsid w:val="00D61606"/>
    <w:rsid w:val="00D6184F"/>
    <w:rsid w:val="00D644A0"/>
    <w:rsid w:val="00D732EA"/>
    <w:rsid w:val="00D74B5E"/>
    <w:rsid w:val="00D74CB6"/>
    <w:rsid w:val="00D7790D"/>
    <w:rsid w:val="00D819E7"/>
    <w:rsid w:val="00D83E36"/>
    <w:rsid w:val="00D93A3F"/>
    <w:rsid w:val="00D94641"/>
    <w:rsid w:val="00DC54DC"/>
    <w:rsid w:val="00DC6580"/>
    <w:rsid w:val="00DD2DF6"/>
    <w:rsid w:val="00DE2DAF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2C62"/>
    <w:rsid w:val="00E442FB"/>
    <w:rsid w:val="00E4498C"/>
    <w:rsid w:val="00E506B7"/>
    <w:rsid w:val="00E513F2"/>
    <w:rsid w:val="00E516CE"/>
    <w:rsid w:val="00E51CEF"/>
    <w:rsid w:val="00E53605"/>
    <w:rsid w:val="00E57472"/>
    <w:rsid w:val="00E6182B"/>
    <w:rsid w:val="00E674E8"/>
    <w:rsid w:val="00E734F8"/>
    <w:rsid w:val="00E74A0C"/>
    <w:rsid w:val="00E8178C"/>
    <w:rsid w:val="00E85EBD"/>
    <w:rsid w:val="00E87B71"/>
    <w:rsid w:val="00E91D38"/>
    <w:rsid w:val="00E9212B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44F"/>
    <w:rsid w:val="00ED6D7F"/>
    <w:rsid w:val="00EE1345"/>
    <w:rsid w:val="00EE4766"/>
    <w:rsid w:val="00EE78B3"/>
    <w:rsid w:val="00EF1A26"/>
    <w:rsid w:val="00EF63EF"/>
    <w:rsid w:val="00EF7248"/>
    <w:rsid w:val="00F02B80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53D8"/>
    <w:rsid w:val="00F76DE8"/>
    <w:rsid w:val="00F77764"/>
    <w:rsid w:val="00F92016"/>
    <w:rsid w:val="00F9398B"/>
    <w:rsid w:val="00F93C11"/>
    <w:rsid w:val="00FA691F"/>
    <w:rsid w:val="00FA7026"/>
    <w:rsid w:val="00FA755B"/>
    <w:rsid w:val="00FB16AA"/>
    <w:rsid w:val="00FD2FEF"/>
    <w:rsid w:val="00FD5ADE"/>
    <w:rsid w:val="00FE0F10"/>
    <w:rsid w:val="00FE27D6"/>
    <w:rsid w:val="00FE344E"/>
    <w:rsid w:val="00FF4410"/>
    <w:rsid w:val="00FF4CE4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51</cp:revision>
  <cp:lastPrinted>2023-12-19T14:54:00Z</cp:lastPrinted>
  <dcterms:created xsi:type="dcterms:W3CDTF">2026-03-01T15:51:00Z</dcterms:created>
  <dcterms:modified xsi:type="dcterms:W3CDTF">2026-03-04T17:21:00Z</dcterms:modified>
</cp:coreProperties>
</file>